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EB29F7" w:rsidR="00DF4FD8" w:rsidRPr="00A410FF" w:rsidRDefault="005868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ACEC62" w:rsidR="00222997" w:rsidRPr="0078428F" w:rsidRDefault="005868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7A8E50" w:rsidR="00222997" w:rsidRPr="00927C1B" w:rsidRDefault="005868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2B2A0A" w:rsidR="00222997" w:rsidRPr="00927C1B" w:rsidRDefault="005868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B6968B" w:rsidR="00222997" w:rsidRPr="00927C1B" w:rsidRDefault="005868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518DBD" w:rsidR="00222997" w:rsidRPr="00927C1B" w:rsidRDefault="005868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6A806F" w:rsidR="00222997" w:rsidRPr="00927C1B" w:rsidRDefault="005868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613F2D" w:rsidR="00222997" w:rsidRPr="00927C1B" w:rsidRDefault="005868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91D54A" w:rsidR="00222997" w:rsidRPr="00927C1B" w:rsidRDefault="005868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B5C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71C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E6710B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39DB5A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EC7FFB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60B55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49D4F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B742E2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F29991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82B363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AB5887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751C46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EA8FFB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5DD851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24ABC8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B848C0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67780A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6EDFFC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50BFB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31AC8E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DAB419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65C6C9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39FA5E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E36BB9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854F88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2AAA12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0B319E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F589C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B9F888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CF497C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92C61E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2E1B21" w:rsidR="0041001E" w:rsidRPr="004B120E" w:rsidRDefault="005868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37F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DCB7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6EB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682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2 Calendar</dc:title>
  <dc:subject>Free printable September 1722 Calendar</dc:subject>
  <dc:creator>General Blue Corporation</dc:creator>
  <keywords>September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